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882C6" w14:textId="77777777" w:rsidR="00CD1765" w:rsidRDefault="00CD1765" w:rsidP="00CD1765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595D01D9" w14:textId="77777777" w:rsidR="000E2ADD" w:rsidRDefault="000E2ADD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62EA680" w14:textId="06FE0045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46B62E71" w14:textId="77777777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56206E24" w14:textId="601CD72B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D7777B1" w14:textId="77777777" w:rsidR="000E2ADD" w:rsidRDefault="000E2ADD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52E4F5E" w14:textId="77777777" w:rsidR="00CD1765" w:rsidRDefault="00CD1765" w:rsidP="00CD1765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4CA79F64" w14:textId="77777777" w:rsidR="00CD1765" w:rsidRDefault="00CD1765" w:rsidP="00CD1765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DECBEFE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3E67E33A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284F074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1095773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E6CB14A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Αριθ.  τηλεφώνου: ……..……………………………………………………………………..........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ADA4DE8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774CCDC5" w14:textId="77777777" w:rsidR="000E2ADD" w:rsidRDefault="000E2ADD" w:rsidP="00CD1765">
      <w:pPr>
        <w:spacing w:before="60"/>
        <w:ind w:right="28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F91F297" w14:textId="13607A9E" w:rsidR="00CD1765" w:rsidRDefault="00CD1765" w:rsidP="00CD1765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2D147B06" w14:textId="7B37B0CA" w:rsidR="00CD1765" w:rsidRDefault="00CD1765" w:rsidP="00CD1765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DBFCF43" w14:textId="77777777" w:rsidR="003C17C0" w:rsidRPr="00901A43" w:rsidRDefault="003C17C0" w:rsidP="003C17C0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ΕΚΤΥΠΩΣΕΙΣ ΕΝΤΥΠΩΝ (</w:t>
      </w:r>
      <w:proofErr w:type="spellStart"/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Υποέργο</w:t>
      </w:r>
      <w:proofErr w:type="spellEnd"/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10)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</w:p>
    <w:p w14:paraId="227F2AE3" w14:textId="77777777" w:rsidR="003C17C0" w:rsidRDefault="003C17C0" w:rsidP="003C17C0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22820000-4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)</w:t>
      </w:r>
    </w:p>
    <w:p w14:paraId="039D0F60" w14:textId="77777777" w:rsidR="003C17C0" w:rsidRDefault="003C17C0" w:rsidP="003C17C0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</w:p>
    <w:p w14:paraId="53C99F80" w14:textId="77777777" w:rsidR="00CD1765" w:rsidRDefault="00CD1765" w:rsidP="00CD1765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78F8D5FA" w14:textId="77777777" w:rsidR="00CD1765" w:rsidRDefault="00CD1765" w:rsidP="00CD1765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p w14:paraId="13432BA9" w14:textId="77777777" w:rsidR="00CD1765" w:rsidRPr="00200583" w:rsidRDefault="00CD1765" w:rsidP="00CD1765">
      <w:pPr>
        <w:pStyle w:val="a8"/>
        <w:widowControl w:val="0"/>
        <w:numPr>
          <w:ilvl w:val="0"/>
          <w:numId w:val="36"/>
        </w:numPr>
        <w:spacing w:after="200" w:line="360" w:lineRule="auto"/>
        <w:contextualSpacing w:val="0"/>
        <w:jc w:val="both"/>
        <w:rPr>
          <w:i/>
          <w:sz w:val="18"/>
        </w:rPr>
      </w:pPr>
      <w:r w:rsidRPr="00200583">
        <w:rPr>
          <w:i/>
          <w:sz w:val="18"/>
        </w:rPr>
        <w:t>Οι τιμές αναγράφονται σε ΕΥΡΩ μη συμπεριλαμβανομένου ΦΠΑ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134"/>
        <w:gridCol w:w="1417"/>
        <w:gridCol w:w="1276"/>
      </w:tblGrid>
      <w:tr w:rsidR="00CD1765" w:rsidRPr="00AA3403" w14:paraId="3BC606AA" w14:textId="77777777" w:rsidTr="009F0C9B">
        <w:tc>
          <w:tcPr>
            <w:tcW w:w="675" w:type="dxa"/>
          </w:tcPr>
          <w:p w14:paraId="12EEA92C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α/α</w:t>
            </w:r>
          </w:p>
        </w:tc>
        <w:tc>
          <w:tcPr>
            <w:tcW w:w="4111" w:type="dxa"/>
          </w:tcPr>
          <w:p w14:paraId="68DCA7FE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Περιγραφή είδους</w:t>
            </w:r>
          </w:p>
        </w:tc>
        <w:tc>
          <w:tcPr>
            <w:tcW w:w="1276" w:type="dxa"/>
          </w:tcPr>
          <w:p w14:paraId="74259F26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άδα</w:t>
            </w:r>
          </w:p>
          <w:p w14:paraId="625779E0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έτρησης</w:t>
            </w:r>
          </w:p>
        </w:tc>
        <w:tc>
          <w:tcPr>
            <w:tcW w:w="1134" w:type="dxa"/>
          </w:tcPr>
          <w:p w14:paraId="50EB76FE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σότητα</w:t>
            </w:r>
          </w:p>
        </w:tc>
        <w:tc>
          <w:tcPr>
            <w:tcW w:w="1417" w:type="dxa"/>
          </w:tcPr>
          <w:p w14:paraId="7440C856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ιμή</w:t>
            </w:r>
          </w:p>
          <w:p w14:paraId="745271D1" w14:textId="77777777" w:rsidR="00CD1765" w:rsidRDefault="00CD1765" w:rsidP="0039714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Μονάδος</w:t>
            </w:r>
            <w:proofErr w:type="spellEnd"/>
          </w:p>
          <w:p w14:paraId="19E55265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  <w:tc>
          <w:tcPr>
            <w:tcW w:w="1276" w:type="dxa"/>
          </w:tcPr>
          <w:p w14:paraId="0D969CB9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Σύνολο</w:t>
            </w:r>
          </w:p>
          <w:p w14:paraId="6607293D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</w:tr>
      <w:tr w:rsidR="00CD1765" w14:paraId="635E53E0" w14:textId="77777777" w:rsidTr="009F0C9B">
        <w:tc>
          <w:tcPr>
            <w:tcW w:w="675" w:type="dxa"/>
          </w:tcPr>
          <w:p w14:paraId="36FA8B1D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44B7ABD4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5547CB1E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3E481557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6E67837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142B7CC5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75385B3A" w14:textId="77777777" w:rsidTr="009F0C9B">
        <w:tc>
          <w:tcPr>
            <w:tcW w:w="675" w:type="dxa"/>
          </w:tcPr>
          <w:p w14:paraId="34C4AF10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787CC7DC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660C34F6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7D58ACE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4DED736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97128D6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083C5E88" w14:textId="77777777" w:rsidTr="009F0C9B">
        <w:tc>
          <w:tcPr>
            <w:tcW w:w="675" w:type="dxa"/>
          </w:tcPr>
          <w:p w14:paraId="0E10B6D6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3242DF7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4A83F37B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43209D4F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553FC18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09F146F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7BB253ED" w14:textId="77777777" w:rsidTr="009F0C9B">
        <w:tc>
          <w:tcPr>
            <w:tcW w:w="675" w:type="dxa"/>
          </w:tcPr>
          <w:p w14:paraId="0F0330FF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087B52D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E2608C0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142A9741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40F94280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3578F095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68E1154D" w14:textId="77777777" w:rsidTr="009F0C9B">
        <w:tc>
          <w:tcPr>
            <w:tcW w:w="675" w:type="dxa"/>
          </w:tcPr>
          <w:p w14:paraId="034A961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5F6CFF3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388D646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639129B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52FA866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0041D3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6615CC20" w14:textId="77777777" w:rsidTr="009F0C9B">
        <w:tc>
          <w:tcPr>
            <w:tcW w:w="675" w:type="dxa"/>
            <w:tcBorders>
              <w:bottom w:val="single" w:sz="4" w:space="0" w:color="auto"/>
            </w:tcBorders>
          </w:tcPr>
          <w:p w14:paraId="3E2C10B2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8959F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4C9E97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6CBC21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A1D7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C887FD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:rsidRPr="0076232D" w14:paraId="650CE623" w14:textId="77777777" w:rsidTr="009F0C9B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6D44D1F2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72774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  <w:p w14:paraId="52F14E6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  <w:r w:rsidRPr="0076232D">
              <w:rPr>
                <w:b/>
                <w:sz w:val="18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9A74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0AD0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93FE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A46D95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  <w:tr w:rsidR="00CD1765" w:rsidRPr="0076232D" w14:paraId="42DC07C3" w14:textId="77777777" w:rsidTr="009F0C9B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3AE5B3F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5F01C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ΣΥΝΟΛΟ ΜΕ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932CB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E80AC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B01AE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C4C36B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</w:tbl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886"/>
        <w:gridCol w:w="1491"/>
      </w:tblGrid>
      <w:tr w:rsidR="00103ADD" w14:paraId="24B7FDD8" w14:textId="77777777" w:rsidTr="003B6505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6D5E074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vAlign w:val="bottom"/>
            <w:hideMark/>
          </w:tcPr>
          <w:p w14:paraId="6610ABDD" w14:textId="77777777" w:rsidR="00103ADD" w:rsidRDefault="00103ADD" w:rsidP="003B65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289E2271" w14:textId="77777777" w:rsidR="00103ADD" w:rsidRDefault="00103ADD" w:rsidP="003B65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559C04C5" w14:textId="77777777" w:rsidR="00103ADD" w:rsidRDefault="00103ADD" w:rsidP="003B65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5D6FCA7D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2</w:t>
            </w:r>
          </w:p>
        </w:tc>
      </w:tr>
      <w:tr w:rsidR="00103ADD" w14:paraId="4FBD66A1" w14:textId="77777777" w:rsidTr="003B6505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4192188B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4ECC7F4D" w14:textId="77777777" w:rsidR="00103ADD" w:rsidRDefault="00103ADD" w:rsidP="003B6505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1CC45481" w14:textId="50FE81F5" w:rsidR="00103ADD" w:rsidRDefault="00103ADD" w:rsidP="003B6505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13" w:type="dxa"/>
            <w:noWrap/>
            <w:vAlign w:val="bottom"/>
            <w:hideMark/>
          </w:tcPr>
          <w:p w14:paraId="32EAA1B2" w14:textId="77777777" w:rsidR="00103ADD" w:rsidRDefault="00103ADD" w:rsidP="003B650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6E49F26B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5E5DB06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7E103B3C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ADD" w14:paraId="396DE76A" w14:textId="77777777" w:rsidTr="003B6505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301715D1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0ACB8EA" w14:textId="77777777" w:rsidR="00103ADD" w:rsidRDefault="00103ADD" w:rsidP="003B65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7D3E8F25" w14:textId="77777777" w:rsidR="00103ADD" w:rsidRDefault="00103ADD" w:rsidP="003B650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640669BD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513613B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33861204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ADD" w14:paraId="0BBEDC17" w14:textId="77777777" w:rsidTr="003B6505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48539DAE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4AD503B0" w14:textId="77777777" w:rsidR="00103ADD" w:rsidRDefault="00103ADD" w:rsidP="003B65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68FB4ADB" w14:textId="77777777" w:rsidR="00103ADD" w:rsidRDefault="00103ADD" w:rsidP="003B650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0B739E2F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D8836C1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1DA98779" w14:textId="77777777" w:rsidR="00103ADD" w:rsidRDefault="00103ADD" w:rsidP="003B6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765" w14:paraId="2C65B6C3" w14:textId="77777777" w:rsidTr="00103ADD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F53018A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vAlign w:val="bottom"/>
          </w:tcPr>
          <w:p w14:paraId="3CBFFD50" w14:textId="340E1B7F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0AC1B0" w14:textId="77777777" w:rsidR="005A79EA" w:rsidRPr="00887983" w:rsidRDefault="005A79EA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sectPr w:rsidR="005A79EA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5E5D" w14:textId="77777777" w:rsidR="002A2E23" w:rsidRDefault="002A2E23">
      <w:r>
        <w:separator/>
      </w:r>
    </w:p>
  </w:endnote>
  <w:endnote w:type="continuationSeparator" w:id="0">
    <w:p w14:paraId="2275D8DA" w14:textId="77777777" w:rsidR="002A2E23" w:rsidRDefault="002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C50356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F34F" w14:textId="77777777" w:rsidR="008C55B0" w:rsidRPr="004673C5" w:rsidRDefault="008C55B0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3B35" w14:textId="77777777" w:rsidR="002A2E23" w:rsidRDefault="002A2E23">
      <w:r>
        <w:separator/>
      </w:r>
    </w:p>
  </w:footnote>
  <w:footnote w:type="continuationSeparator" w:id="0">
    <w:p w14:paraId="5E7D51EA" w14:textId="77777777" w:rsidR="002A2E23" w:rsidRDefault="002A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203B2D" w:rsidRPr="00762210" w:rsidRDefault="00203B2D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4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1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8"/>
  </w:num>
  <w:num w:numId="5">
    <w:abstractNumId w:val="29"/>
  </w:num>
  <w:num w:numId="6">
    <w:abstractNumId w:val="10"/>
  </w:num>
  <w:num w:numId="7">
    <w:abstractNumId w:val="16"/>
  </w:num>
  <w:num w:numId="8">
    <w:abstractNumId w:val="26"/>
  </w:num>
  <w:num w:numId="9">
    <w:abstractNumId w:val="24"/>
  </w:num>
  <w:num w:numId="10">
    <w:abstractNumId w:val="14"/>
  </w:num>
  <w:num w:numId="11">
    <w:abstractNumId w:val="17"/>
  </w:num>
  <w:num w:numId="12">
    <w:abstractNumId w:val="23"/>
  </w:num>
  <w:num w:numId="13">
    <w:abstractNumId w:val="18"/>
  </w:num>
  <w:num w:numId="14">
    <w:abstractNumId w:val="31"/>
  </w:num>
  <w:num w:numId="15">
    <w:abstractNumId w:val="21"/>
  </w:num>
  <w:num w:numId="16">
    <w:abstractNumId w:val="30"/>
  </w:num>
  <w:num w:numId="17">
    <w:abstractNumId w:val="22"/>
  </w:num>
  <w:num w:numId="18">
    <w:abstractNumId w:val="5"/>
  </w:num>
  <w:num w:numId="19">
    <w:abstractNumId w:val="32"/>
  </w:num>
  <w:num w:numId="20">
    <w:abstractNumId w:val="2"/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19"/>
  </w:num>
  <w:num w:numId="28">
    <w:abstractNumId w:val="12"/>
  </w:num>
  <w:num w:numId="29">
    <w:abstractNumId w:val="7"/>
  </w:num>
  <w:num w:numId="30">
    <w:abstractNumId w:val="20"/>
  </w:num>
  <w:num w:numId="31">
    <w:abstractNumId w:val="8"/>
  </w:num>
  <w:num w:numId="32">
    <w:abstractNumId w:val="27"/>
  </w:num>
  <w:num w:numId="33">
    <w:abstractNumId w:val="6"/>
  </w:num>
  <w:num w:numId="34">
    <w:abstractNumId w:val="9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448"/>
    <w:rsid w:val="000B5435"/>
    <w:rsid w:val="000B6EFB"/>
    <w:rsid w:val="000C1C08"/>
    <w:rsid w:val="000C2FDB"/>
    <w:rsid w:val="000E070A"/>
    <w:rsid w:val="000E2628"/>
    <w:rsid w:val="000E2ADD"/>
    <w:rsid w:val="000E446A"/>
    <w:rsid w:val="000E7302"/>
    <w:rsid w:val="000F1F96"/>
    <w:rsid w:val="00102383"/>
    <w:rsid w:val="00103ADD"/>
    <w:rsid w:val="00106D23"/>
    <w:rsid w:val="00111AB1"/>
    <w:rsid w:val="00112012"/>
    <w:rsid w:val="00120053"/>
    <w:rsid w:val="0012121A"/>
    <w:rsid w:val="001264C2"/>
    <w:rsid w:val="00126F69"/>
    <w:rsid w:val="00127944"/>
    <w:rsid w:val="001375FA"/>
    <w:rsid w:val="00141CBA"/>
    <w:rsid w:val="0014647C"/>
    <w:rsid w:val="00152AC7"/>
    <w:rsid w:val="00160598"/>
    <w:rsid w:val="00176BCC"/>
    <w:rsid w:val="001927AF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4547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2E23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175E5"/>
    <w:rsid w:val="003226A1"/>
    <w:rsid w:val="00324733"/>
    <w:rsid w:val="00325120"/>
    <w:rsid w:val="0032646E"/>
    <w:rsid w:val="00327F45"/>
    <w:rsid w:val="0033204D"/>
    <w:rsid w:val="00333715"/>
    <w:rsid w:val="00336643"/>
    <w:rsid w:val="00347287"/>
    <w:rsid w:val="003539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C17C0"/>
    <w:rsid w:val="003E02B0"/>
    <w:rsid w:val="003E2D58"/>
    <w:rsid w:val="003E402A"/>
    <w:rsid w:val="003E67FE"/>
    <w:rsid w:val="003F60BB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4E1F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C1668"/>
    <w:rsid w:val="004D053D"/>
    <w:rsid w:val="004D552B"/>
    <w:rsid w:val="004D6FC2"/>
    <w:rsid w:val="004E237C"/>
    <w:rsid w:val="004E2A6A"/>
    <w:rsid w:val="004E75AD"/>
    <w:rsid w:val="004E787A"/>
    <w:rsid w:val="00502F26"/>
    <w:rsid w:val="005032FF"/>
    <w:rsid w:val="00506540"/>
    <w:rsid w:val="0053191A"/>
    <w:rsid w:val="00545B46"/>
    <w:rsid w:val="00546394"/>
    <w:rsid w:val="00553407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4DC9"/>
    <w:rsid w:val="005A03B2"/>
    <w:rsid w:val="005A79EA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5F5E67"/>
    <w:rsid w:val="0060188D"/>
    <w:rsid w:val="006036FF"/>
    <w:rsid w:val="00614C26"/>
    <w:rsid w:val="006203A8"/>
    <w:rsid w:val="006216D4"/>
    <w:rsid w:val="00630C58"/>
    <w:rsid w:val="006401CF"/>
    <w:rsid w:val="00647490"/>
    <w:rsid w:val="00656580"/>
    <w:rsid w:val="006573A6"/>
    <w:rsid w:val="006622F7"/>
    <w:rsid w:val="00673EE9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710FC7"/>
    <w:rsid w:val="0073018F"/>
    <w:rsid w:val="00736031"/>
    <w:rsid w:val="007405A0"/>
    <w:rsid w:val="00755BBA"/>
    <w:rsid w:val="00762210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5770D"/>
    <w:rsid w:val="008727C3"/>
    <w:rsid w:val="008765A3"/>
    <w:rsid w:val="0087774F"/>
    <w:rsid w:val="00882AE0"/>
    <w:rsid w:val="00886E22"/>
    <w:rsid w:val="00887983"/>
    <w:rsid w:val="008929BB"/>
    <w:rsid w:val="008A0655"/>
    <w:rsid w:val="008A0702"/>
    <w:rsid w:val="008A39F3"/>
    <w:rsid w:val="008B0268"/>
    <w:rsid w:val="008B09FA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D0376"/>
    <w:rsid w:val="009D247F"/>
    <w:rsid w:val="009D4107"/>
    <w:rsid w:val="009E14BD"/>
    <w:rsid w:val="009E2477"/>
    <w:rsid w:val="009E65BA"/>
    <w:rsid w:val="009F0C9B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33F8"/>
    <w:rsid w:val="00A557E8"/>
    <w:rsid w:val="00A600AE"/>
    <w:rsid w:val="00A642B8"/>
    <w:rsid w:val="00A6585B"/>
    <w:rsid w:val="00A75010"/>
    <w:rsid w:val="00A84C0E"/>
    <w:rsid w:val="00A84FD9"/>
    <w:rsid w:val="00A91337"/>
    <w:rsid w:val="00A96AF9"/>
    <w:rsid w:val="00AA0372"/>
    <w:rsid w:val="00AA0A14"/>
    <w:rsid w:val="00AA5809"/>
    <w:rsid w:val="00AB140A"/>
    <w:rsid w:val="00AB513D"/>
    <w:rsid w:val="00AB7B60"/>
    <w:rsid w:val="00AC1E95"/>
    <w:rsid w:val="00AD0EE4"/>
    <w:rsid w:val="00AD1F35"/>
    <w:rsid w:val="00AD41C9"/>
    <w:rsid w:val="00AD47C1"/>
    <w:rsid w:val="00AE28F5"/>
    <w:rsid w:val="00AE2D36"/>
    <w:rsid w:val="00AF2118"/>
    <w:rsid w:val="00AF22EB"/>
    <w:rsid w:val="00AF6789"/>
    <w:rsid w:val="00B1151A"/>
    <w:rsid w:val="00B117FC"/>
    <w:rsid w:val="00B17F41"/>
    <w:rsid w:val="00B2197F"/>
    <w:rsid w:val="00B230BC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93489"/>
    <w:rsid w:val="00B941DB"/>
    <w:rsid w:val="00BA4F68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45CAE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1765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CF8"/>
    <w:rsid w:val="00EA19B7"/>
    <w:rsid w:val="00EA519C"/>
    <w:rsid w:val="00EB2F01"/>
    <w:rsid w:val="00EB3DDA"/>
    <w:rsid w:val="00EC1121"/>
    <w:rsid w:val="00ED3C50"/>
    <w:rsid w:val="00ED6430"/>
    <w:rsid w:val="00ED6EAA"/>
    <w:rsid w:val="00EE0B7B"/>
    <w:rsid w:val="00EE30A4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67B3"/>
    <w:rsid w:val="00F61681"/>
    <w:rsid w:val="00F767DA"/>
    <w:rsid w:val="00F81E3D"/>
    <w:rsid w:val="00F85D05"/>
    <w:rsid w:val="00F8600B"/>
    <w:rsid w:val="00F863F6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5FBC-C0E1-4671-8A65-E4639627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5</cp:revision>
  <cp:lastPrinted>2022-06-08T06:49:00Z</cp:lastPrinted>
  <dcterms:created xsi:type="dcterms:W3CDTF">2022-08-23T11:00:00Z</dcterms:created>
  <dcterms:modified xsi:type="dcterms:W3CDTF">2022-08-23T11:14:00Z</dcterms:modified>
</cp:coreProperties>
</file>